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F8" w:rsidRDefault="009418F8" w:rsidP="009418F8">
      <w:pPr>
        <w:rPr>
          <w:rFonts w:cstheme="minorHAnsi"/>
          <w:lang w:val="ru-RU"/>
        </w:rPr>
      </w:pPr>
    </w:p>
    <w:p w:rsidR="0033147B" w:rsidRDefault="0033147B" w:rsidP="00E83B27">
      <w:pPr>
        <w:shd w:val="clear" w:color="auto" w:fill="FFFF00"/>
        <w:jc w:val="center"/>
        <w:rPr>
          <w:rFonts w:cstheme="minorHAnsi"/>
          <w:b/>
          <w:sz w:val="28"/>
          <w:szCs w:val="28"/>
          <w:lang w:val="ru-RU"/>
        </w:rPr>
      </w:pPr>
      <w:r w:rsidRPr="00985CB8">
        <w:rPr>
          <w:rFonts w:cstheme="minorHAnsi"/>
          <w:b/>
          <w:sz w:val="28"/>
          <w:szCs w:val="28"/>
          <w:lang w:val="ru-RU"/>
        </w:rPr>
        <w:t xml:space="preserve">Сварочный аппарат </w:t>
      </w:r>
      <w:r w:rsidR="00214CBF" w:rsidRPr="00985CB8">
        <w:rPr>
          <w:rFonts w:cstheme="minorHAnsi"/>
          <w:b/>
          <w:sz w:val="28"/>
          <w:szCs w:val="28"/>
          <w:lang w:val="ru-RU"/>
        </w:rPr>
        <w:t xml:space="preserve">инверторного типа </w:t>
      </w:r>
      <w:r w:rsidRPr="00985CB8">
        <w:rPr>
          <w:rFonts w:cstheme="minorHAnsi"/>
          <w:b/>
          <w:sz w:val="28"/>
          <w:szCs w:val="28"/>
          <w:lang w:val="ru-RU"/>
        </w:rPr>
        <w:t xml:space="preserve">для </w:t>
      </w:r>
      <w:r w:rsidR="00407069">
        <w:rPr>
          <w:rFonts w:cstheme="minorHAnsi"/>
          <w:b/>
          <w:sz w:val="28"/>
          <w:szCs w:val="28"/>
          <w:lang w:val="ru-RU"/>
        </w:rPr>
        <w:t xml:space="preserve">дуговой сварки оплавлением </w:t>
      </w:r>
      <w:r w:rsidR="00661432">
        <w:rPr>
          <w:rFonts w:cstheme="minorHAnsi"/>
          <w:b/>
          <w:sz w:val="28"/>
          <w:szCs w:val="28"/>
        </w:rPr>
        <w:t>IT</w:t>
      </w:r>
      <w:r w:rsidR="002132C7">
        <w:rPr>
          <w:rFonts w:cstheme="minorHAnsi"/>
          <w:b/>
          <w:sz w:val="28"/>
          <w:szCs w:val="28"/>
          <w:lang w:val="ru-RU"/>
        </w:rPr>
        <w:t xml:space="preserve"> </w:t>
      </w:r>
      <w:r w:rsidR="002132C7" w:rsidRPr="002132C7">
        <w:rPr>
          <w:rFonts w:cstheme="minorHAnsi"/>
          <w:b/>
          <w:sz w:val="28"/>
          <w:szCs w:val="28"/>
          <w:lang w:val="ru-RU"/>
        </w:rPr>
        <w:t>90</w:t>
      </w:r>
      <w:r w:rsidR="00D62F4E">
        <w:rPr>
          <w:rFonts w:cstheme="minorHAnsi"/>
          <w:b/>
          <w:sz w:val="28"/>
          <w:szCs w:val="28"/>
          <w:lang w:val="ru-RU"/>
        </w:rPr>
        <w:t xml:space="preserve"> </w:t>
      </w:r>
    </w:p>
    <w:p w:rsidR="00B2502F" w:rsidRPr="00407069" w:rsidRDefault="00B2502F" w:rsidP="00B2502F">
      <w:pPr>
        <w:jc w:val="center"/>
        <w:rPr>
          <w:rFonts w:cstheme="minorHAnsi"/>
          <w:sz w:val="28"/>
          <w:szCs w:val="28"/>
          <w:lang w:val="ru-RU"/>
        </w:rPr>
      </w:pPr>
    </w:p>
    <w:tbl>
      <w:tblPr>
        <w:tblW w:w="1033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7461"/>
      </w:tblGrid>
      <w:tr w:rsidR="00D7725A" w:rsidRPr="00502356" w:rsidTr="00985CB8">
        <w:trPr>
          <w:trHeight w:val="254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7725A" w:rsidRPr="00985CB8" w:rsidRDefault="00D7725A" w:rsidP="00665C8D">
            <w:pPr>
              <w:jc w:val="center"/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br/>
            </w:r>
            <w:r w:rsidR="002132C7">
              <w:rPr>
                <w:rFonts w:cstheme="minorHAnsi"/>
                <w:noProof/>
                <w:lang w:val="ru-RU" w:eastAsia="ru-RU"/>
              </w:rPr>
              <w:drawing>
                <wp:inline distT="0" distB="0" distL="0" distR="0">
                  <wp:extent cx="1457325" cy="202216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 90_pic_4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9" cy="202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1A79C0" w:rsidRPr="00985CB8" w:rsidRDefault="001A79C0" w:rsidP="004667B8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Для использования в производственных цехах, мастерских и строительных площадках.</w:t>
            </w:r>
          </w:p>
          <w:p w:rsidR="00665C8D" w:rsidRDefault="003D13C9" w:rsidP="00661432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ка низкоуглеродистых,</w:t>
            </w:r>
            <w:r w:rsidR="00290A80" w:rsidRPr="00985CB8">
              <w:rPr>
                <w:rFonts w:cstheme="minorHAnsi"/>
                <w:lang w:val="ru-RU"/>
              </w:rPr>
              <w:t xml:space="preserve"> нержавеющих сталей</w:t>
            </w:r>
            <w:r w:rsidR="00122382">
              <w:rPr>
                <w:rFonts w:cstheme="minorHAnsi"/>
                <w:lang w:val="ru-RU"/>
              </w:rPr>
              <w:t xml:space="preserve"> </w:t>
            </w:r>
            <w:r w:rsidR="00661432">
              <w:rPr>
                <w:rFonts w:cstheme="minorHAnsi"/>
                <w:lang w:val="ru-RU"/>
              </w:rPr>
              <w:t>и алюминия</w:t>
            </w:r>
          </w:p>
          <w:p w:rsidR="00214CBF" w:rsidRDefault="00661432" w:rsidP="00665C8D">
            <w:pPr>
              <w:pStyle w:val="a7"/>
              <w:rPr>
                <w:rFonts w:cstheme="minorHAnsi"/>
                <w:lang w:val="ru-RU"/>
              </w:rPr>
            </w:pPr>
            <w:r w:rsidRPr="00661432">
              <w:rPr>
                <w:rFonts w:cstheme="minorHAnsi"/>
                <w:lang w:val="ru-RU"/>
              </w:rPr>
              <w:t xml:space="preserve"> </w:t>
            </w:r>
            <w:r w:rsidR="00BA4910" w:rsidRPr="00661432">
              <w:rPr>
                <w:rFonts w:cstheme="minorHAnsi"/>
                <w:lang w:val="ru-RU"/>
              </w:rPr>
              <w:t>(М</w:t>
            </w:r>
            <w:r w:rsidR="00665C8D">
              <w:rPr>
                <w:rFonts w:cstheme="minorHAnsi"/>
                <w:lang w:val="ru-RU"/>
              </w:rPr>
              <w:t>3-24</w:t>
            </w:r>
            <w:r w:rsidR="00932F7D" w:rsidRPr="00661432">
              <w:rPr>
                <w:rFonts w:cstheme="minorHAnsi"/>
                <w:lang w:val="ru-RU"/>
              </w:rPr>
              <w:t>, Ø</w:t>
            </w:r>
            <w:r w:rsidR="00665C8D">
              <w:rPr>
                <w:rFonts w:cstheme="minorHAnsi"/>
                <w:lang w:val="ru-RU"/>
              </w:rPr>
              <w:t>2-22</w:t>
            </w:r>
            <w:r w:rsidR="00DF76B3" w:rsidRPr="00661432">
              <w:rPr>
                <w:rFonts w:cstheme="minorHAnsi"/>
                <w:lang w:val="ru-RU"/>
              </w:rPr>
              <w:t xml:space="preserve"> мм)</w:t>
            </w:r>
          </w:p>
          <w:p w:rsidR="00665C8D" w:rsidRDefault="003D13C9" w:rsidP="00502356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озможность сварки </w:t>
            </w:r>
            <w:r w:rsidR="00502356">
              <w:rPr>
                <w:rFonts w:cstheme="minorHAnsi"/>
                <w:lang w:val="ru-RU"/>
              </w:rPr>
              <w:t xml:space="preserve">ММА / РДС - </w:t>
            </w:r>
            <w:r w:rsidR="00665C8D">
              <w:rPr>
                <w:rFonts w:cstheme="minorHAnsi"/>
                <w:lang w:val="ru-RU"/>
              </w:rPr>
              <w:t>ручная дуговая сварка покрытыми электродами</w:t>
            </w:r>
            <w:r w:rsidR="000D149B">
              <w:rPr>
                <w:rFonts w:cstheme="minorHAnsi"/>
                <w:lang w:val="ru-RU"/>
              </w:rPr>
              <w:t xml:space="preserve"> (условно)</w:t>
            </w:r>
          </w:p>
          <w:p w:rsidR="00661432" w:rsidRPr="002132C7" w:rsidRDefault="00661432" w:rsidP="00661432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ифровая панель управления</w:t>
            </w:r>
          </w:p>
          <w:p w:rsidR="00BA7BE1" w:rsidRDefault="002132C7" w:rsidP="00BA7BE1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сполнение для автоматизации</w:t>
            </w:r>
            <w:r w:rsidR="008A2F85">
              <w:rPr>
                <w:rFonts w:cstheme="minorHAnsi"/>
                <w:lang w:val="ru-RU"/>
              </w:rPr>
              <w:t xml:space="preserve"> сварочных процессов</w:t>
            </w:r>
            <w:r>
              <w:rPr>
                <w:rFonts w:cstheme="minorHAnsi"/>
                <w:lang w:val="ru-RU"/>
              </w:rPr>
              <w:t xml:space="preserve"> (опция)</w:t>
            </w:r>
          </w:p>
          <w:p w:rsidR="002132C7" w:rsidRDefault="002132C7" w:rsidP="00661432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нтроль сварочного процесса (опция)</w:t>
            </w:r>
          </w:p>
          <w:p w:rsidR="002132C7" w:rsidRPr="00661432" w:rsidRDefault="00BA7BE1" w:rsidP="00661432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дновременное использование 4-х сварочных пистолета (опция)</w:t>
            </w:r>
          </w:p>
          <w:p w:rsidR="00214CBF" w:rsidRPr="00985CB8" w:rsidRDefault="00214CBF" w:rsidP="00214CBF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 xml:space="preserve">Простота в </w:t>
            </w:r>
            <w:proofErr w:type="spellStart"/>
            <w:r w:rsidRPr="00985CB8">
              <w:rPr>
                <w:rFonts w:cstheme="minorHAnsi"/>
                <w:lang w:val="ru-RU"/>
              </w:rPr>
              <w:t>управлениее</w:t>
            </w:r>
            <w:proofErr w:type="spellEnd"/>
          </w:p>
          <w:p w:rsidR="0069250F" w:rsidRPr="00665C8D" w:rsidRDefault="00214CBF" w:rsidP="00665C8D">
            <w:pPr>
              <w:pStyle w:val="a7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тепень защиты</w:t>
            </w:r>
            <w:r w:rsidR="00661432" w:rsidRPr="00502356">
              <w:rPr>
                <w:rFonts w:cstheme="minorHAnsi"/>
                <w:lang w:val="ru-RU"/>
              </w:rPr>
              <w:t xml:space="preserve"> </w:t>
            </w:r>
            <w:r w:rsidR="00661432">
              <w:rPr>
                <w:rFonts w:cstheme="minorHAnsi"/>
              </w:rPr>
              <w:t>IP</w:t>
            </w:r>
            <w:r w:rsidR="002132C7">
              <w:rPr>
                <w:rFonts w:cstheme="minorHAnsi"/>
                <w:lang w:val="ru-RU"/>
              </w:rPr>
              <w:t>21</w:t>
            </w:r>
          </w:p>
        </w:tc>
      </w:tr>
    </w:tbl>
    <w:p w:rsidR="00932F7D" w:rsidRPr="00985CB8" w:rsidRDefault="00932F7D" w:rsidP="00F66987">
      <w:pPr>
        <w:ind w:firstLine="708"/>
        <w:rPr>
          <w:rFonts w:cstheme="minorHAnsi"/>
          <w:b/>
          <w:sz w:val="24"/>
          <w:szCs w:val="24"/>
          <w:lang w:val="ru-RU"/>
        </w:rPr>
      </w:pPr>
      <w:r w:rsidRPr="00985CB8">
        <w:rPr>
          <w:rFonts w:cstheme="minorHAnsi"/>
          <w:b/>
          <w:sz w:val="24"/>
          <w:szCs w:val="24"/>
          <w:lang w:val="ru-RU"/>
        </w:rPr>
        <w:t>Технические характеристики</w:t>
      </w:r>
    </w:p>
    <w:tbl>
      <w:tblPr>
        <w:tblStyle w:val="a9"/>
        <w:tblW w:w="0" w:type="auto"/>
        <w:tblInd w:w="534" w:type="dxa"/>
        <w:tblLook w:val="0000" w:firstRow="0" w:lastRow="0" w:firstColumn="0" w:lastColumn="0" w:noHBand="0" w:noVBand="0"/>
      </w:tblPr>
      <w:tblGrid>
        <w:gridCol w:w="3260"/>
        <w:gridCol w:w="6662"/>
      </w:tblGrid>
      <w:tr w:rsidR="00F00D70" w:rsidRPr="00985CB8" w:rsidTr="00E83B2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Наименование / П</w:t>
            </w:r>
            <w:r w:rsidR="00EA2872" w:rsidRPr="00985CB8">
              <w:rPr>
                <w:rFonts w:cstheme="minorHAnsi"/>
                <w:b/>
                <w:lang w:val="ru-RU"/>
              </w:rPr>
              <w:t>арамет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EA2872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Значение / Описание</w:t>
            </w:r>
          </w:p>
        </w:tc>
      </w:tr>
      <w:tr w:rsidR="00F00D70" w:rsidRPr="001333E3" w:rsidTr="00AA3E8F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Метод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58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RC</w:t>
            </w:r>
            <w:r w:rsidR="006A2A27" w:rsidRPr="00985CB8">
              <w:rPr>
                <w:rFonts w:cstheme="minorHAnsi"/>
                <w:lang w:val="ru-RU"/>
              </w:rPr>
              <w:t xml:space="preserve"> (</w:t>
            </w:r>
            <w:r w:rsidR="0054401C">
              <w:rPr>
                <w:rFonts w:cstheme="minorHAnsi"/>
                <w:lang w:val="ru-RU"/>
              </w:rPr>
              <w:t>дуговая сварка оплавлением</w:t>
            </w:r>
            <w:r w:rsidR="00AA26F4" w:rsidRPr="00985CB8">
              <w:rPr>
                <w:rFonts w:cstheme="minorHAnsi"/>
                <w:lang w:val="ru-RU"/>
              </w:rPr>
              <w:t xml:space="preserve">) </w:t>
            </w:r>
          </w:p>
          <w:p w:rsidR="00661432" w:rsidRPr="00D62F4E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hort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Cycle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 w:rsidRPr="00D62F4E">
              <w:rPr>
                <w:rFonts w:cstheme="minorHAnsi"/>
              </w:rPr>
              <w:t>SC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(дуговая сварка оплавлением - высокий сварочный ток, короткое время сварки)</w:t>
            </w:r>
          </w:p>
        </w:tc>
      </w:tr>
      <w:tr w:rsidR="00AA3E8F" w:rsidRPr="001333E3" w:rsidTr="00AA3E8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8F" w:rsidRPr="00985CB8" w:rsidRDefault="00AA3E8F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спол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8F" w:rsidRDefault="00AA3E8F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арка с </w:t>
            </w:r>
            <w:r w:rsidR="0093713A">
              <w:rPr>
                <w:rFonts w:cstheme="minorHAnsi"/>
                <w:lang w:val="ru-RU"/>
              </w:rPr>
              <w:t>использованием</w:t>
            </w:r>
            <w:r>
              <w:rPr>
                <w:rFonts w:cstheme="minorHAnsi"/>
                <w:lang w:val="ru-RU"/>
              </w:rPr>
              <w:t xml:space="preserve"> керамического кольца</w:t>
            </w:r>
          </w:p>
          <w:p w:rsidR="00661432" w:rsidRPr="00AA3E8F" w:rsidRDefault="00661432" w:rsidP="005027F1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арка </w:t>
            </w:r>
            <w:r w:rsidR="005027F1">
              <w:rPr>
                <w:rFonts w:cstheme="minorHAnsi"/>
                <w:lang w:val="ru-RU"/>
              </w:rPr>
              <w:t>в среде защитного газа</w:t>
            </w:r>
            <w:bookmarkStart w:id="0" w:name="_GoBack"/>
            <w:bookmarkEnd w:id="0"/>
          </w:p>
        </w:tc>
      </w:tr>
      <w:tr w:rsidR="00F00D70" w:rsidRPr="001333E3" w:rsidTr="00E83B27">
        <w:trPr>
          <w:trHeight w:val="21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3D13C9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Область п</w:t>
            </w:r>
            <w:r w:rsidR="000C02AB">
              <w:rPr>
                <w:rFonts w:cstheme="minorHAnsi"/>
                <w:lang w:val="ru-RU"/>
              </w:rPr>
              <w:t>рименения / привариваемый крепёж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3D13C9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ре</w:t>
            </w:r>
            <w:r w:rsidR="00140931">
              <w:rPr>
                <w:rFonts w:cstheme="minorHAnsi"/>
                <w:lang w:val="ru-RU"/>
              </w:rPr>
              <w:t xml:space="preserve">зьбовая шпилька </w:t>
            </w:r>
            <w:r w:rsidRPr="00985CB8">
              <w:rPr>
                <w:rFonts w:cstheme="minorHAnsi"/>
                <w:lang w:val="ru-RU"/>
              </w:rPr>
              <w:t xml:space="preserve"> М3 </w:t>
            </w:r>
            <w:r w:rsidR="0066328C">
              <w:rPr>
                <w:rFonts w:cstheme="minorHAnsi"/>
                <w:lang w:val="ru-RU"/>
              </w:rPr>
              <w:t>–</w:t>
            </w:r>
            <w:r w:rsidRPr="00985CB8">
              <w:rPr>
                <w:rFonts w:cstheme="minorHAnsi"/>
                <w:lang w:val="ru-RU"/>
              </w:rPr>
              <w:t xml:space="preserve"> </w:t>
            </w:r>
            <w:r w:rsidR="004E6CA8">
              <w:rPr>
                <w:rFonts w:cstheme="minorHAnsi"/>
                <w:lang w:val="ru-RU"/>
              </w:rPr>
              <w:t>24</w:t>
            </w:r>
            <w:r w:rsidR="00122382">
              <w:rPr>
                <w:rFonts w:cstheme="minorHAnsi"/>
                <w:lang w:val="ru-RU"/>
              </w:rPr>
              <w:t>;</w:t>
            </w:r>
            <w:r w:rsidRPr="00985CB8">
              <w:rPr>
                <w:rFonts w:cstheme="minorHAnsi"/>
                <w:lang w:val="ru-RU"/>
              </w:rPr>
              <w:br/>
            </w:r>
            <w:r w:rsidR="00140931">
              <w:rPr>
                <w:rFonts w:cstheme="minorHAnsi"/>
                <w:lang w:val="ru-RU"/>
              </w:rPr>
              <w:t xml:space="preserve">не резьбовая шпилька </w:t>
            </w:r>
            <w:r w:rsidR="003D13C9">
              <w:rPr>
                <w:rFonts w:cstheme="minorHAnsi"/>
                <w:lang w:val="ru-RU"/>
              </w:rPr>
              <w:t>Ø 2 - 22 мм;</w:t>
            </w:r>
          </w:p>
        </w:tc>
      </w:tr>
      <w:tr w:rsidR="00F00D70" w:rsidRPr="00661432" w:rsidTr="00661432">
        <w:trPr>
          <w:trHeight w:val="237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BE22F4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корость сварк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C" w:rsidRPr="00985CB8" w:rsidRDefault="004E6CA8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2</w:t>
            </w:r>
            <w:r w:rsidR="00661432">
              <w:rPr>
                <w:rFonts w:cstheme="minorHAnsi"/>
                <w:lang w:val="ru-RU"/>
              </w:rPr>
              <w:t>2</w:t>
            </w:r>
            <w:r w:rsidR="00BE22F4" w:rsidRPr="00985CB8">
              <w:rPr>
                <w:rFonts w:cstheme="minorHAnsi"/>
                <w:lang w:val="ru-RU"/>
              </w:rPr>
              <w:t xml:space="preserve"> - </w:t>
            </w:r>
            <w:r>
              <w:rPr>
                <w:rFonts w:cstheme="minorHAnsi"/>
                <w:lang w:val="ru-RU"/>
              </w:rPr>
              <w:t>6</w:t>
            </w:r>
            <w:r w:rsidR="00BE22F4" w:rsidRPr="00985CB8">
              <w:rPr>
                <w:rFonts w:cstheme="minorHAnsi"/>
                <w:lang w:val="ru-RU"/>
              </w:rPr>
              <w:t xml:space="preserve"> штук/мин.</w:t>
            </w:r>
          </w:p>
        </w:tc>
      </w:tr>
      <w:tr w:rsidR="00122382" w:rsidRPr="00407069" w:rsidTr="00122382">
        <w:trPr>
          <w:trHeight w:val="23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Pr="00985CB8" w:rsidRDefault="00122382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ток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Default="004E6CA8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 w:rsidR="00661432">
              <w:rPr>
                <w:rFonts w:cstheme="minorHAnsi"/>
                <w:lang w:val="ru-RU"/>
              </w:rPr>
              <w:t>000</w:t>
            </w:r>
            <w:r w:rsidR="00523E1C">
              <w:rPr>
                <w:rFonts w:cstheme="minorHAnsi"/>
                <w:lang w:val="ru-RU"/>
              </w:rPr>
              <w:t xml:space="preserve"> А </w:t>
            </w:r>
          </w:p>
        </w:tc>
      </w:tr>
      <w:tr w:rsidR="00122382" w:rsidRPr="0001722B" w:rsidTr="00523E1C">
        <w:trPr>
          <w:trHeight w:val="115"/>
        </w:trPr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382" w:rsidRPr="0069250F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сварочного тока</w:t>
            </w:r>
          </w:p>
          <w:p w:rsidR="0001722B" w:rsidRPr="0069250F" w:rsidRDefault="0001722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RC</w:t>
            </w:r>
            <w:r w:rsidRPr="0069250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SC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722B" w:rsidRPr="0069250F" w:rsidRDefault="0001722B" w:rsidP="00BE22F4">
            <w:pPr>
              <w:rPr>
                <w:rFonts w:cstheme="minorHAnsi"/>
                <w:lang w:val="ru-RU"/>
              </w:rPr>
            </w:pPr>
          </w:p>
          <w:p w:rsidR="0001722B" w:rsidRPr="0001722B" w:rsidRDefault="004E6CA8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  <w:r w:rsidR="00B13A51">
              <w:rPr>
                <w:rFonts w:cstheme="minorHAnsi"/>
                <w:lang w:val="ru-RU"/>
              </w:rPr>
              <w:t>00</w:t>
            </w:r>
            <w:r w:rsidR="00B13A51">
              <w:rPr>
                <w:rFonts w:cstheme="minorHAnsi"/>
              </w:rPr>
              <w:t xml:space="preserve"> - </w:t>
            </w:r>
            <w:r>
              <w:rPr>
                <w:rFonts w:cstheme="minorHAnsi"/>
                <w:lang w:val="ru-RU"/>
              </w:rPr>
              <w:t>20</w:t>
            </w:r>
            <w:r w:rsidR="0001722B" w:rsidRPr="0001722B">
              <w:rPr>
                <w:rFonts w:cstheme="minorHAnsi"/>
                <w:lang w:val="ru-RU"/>
              </w:rPr>
              <w:t xml:space="preserve">00 </w:t>
            </w:r>
            <w:r w:rsidR="0001722B">
              <w:rPr>
                <w:rFonts w:cstheme="minorHAnsi"/>
              </w:rPr>
              <w:t>A</w:t>
            </w:r>
            <w:r w:rsidR="0001722B" w:rsidRPr="0001722B">
              <w:rPr>
                <w:rFonts w:cstheme="minorHAnsi"/>
                <w:lang w:val="ru-RU"/>
              </w:rPr>
              <w:t xml:space="preserve"> (</w:t>
            </w:r>
            <w:r w:rsidR="00523E1C">
              <w:rPr>
                <w:rFonts w:cstheme="minorHAnsi"/>
                <w:lang w:val="ru-RU"/>
              </w:rPr>
              <w:t>бесступенчатая</w:t>
            </w:r>
            <w:r w:rsidR="0001722B" w:rsidRPr="0001722B">
              <w:rPr>
                <w:rFonts w:cstheme="minorHAnsi"/>
                <w:lang w:val="ru-RU"/>
              </w:rPr>
              <w:t>)</w:t>
            </w:r>
          </w:p>
        </w:tc>
      </w:tr>
      <w:tr w:rsidR="004761C8" w:rsidRPr="00122382" w:rsidTr="00122382">
        <w:trPr>
          <w:trHeight w:val="270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я сварк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B13A51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5 – </w:t>
            </w:r>
            <w:r w:rsidR="004E6CA8">
              <w:rPr>
                <w:rFonts w:cstheme="minorHAnsi"/>
              </w:rPr>
              <w:t>1</w:t>
            </w:r>
            <w:r w:rsidR="004E6CA8">
              <w:rPr>
                <w:rFonts w:cstheme="minorHAnsi"/>
                <w:lang w:val="ru-RU"/>
              </w:rPr>
              <w:t>5</w:t>
            </w:r>
            <w:r w:rsidR="00122382">
              <w:rPr>
                <w:rFonts w:cstheme="minorHAnsi"/>
                <w:lang w:val="ru-RU"/>
              </w:rPr>
              <w:t>00</w:t>
            </w:r>
            <w:r w:rsidR="007F3CEB">
              <w:rPr>
                <w:rFonts w:cstheme="minorHAnsi"/>
                <w:lang w:val="ru-RU"/>
              </w:rPr>
              <w:t xml:space="preserve"> </w:t>
            </w:r>
            <w:proofErr w:type="spellStart"/>
            <w:r w:rsidR="007F3CEB" w:rsidRPr="00C50925">
              <w:rPr>
                <w:lang w:val="ru-RU"/>
              </w:rPr>
              <w:t>мсек</w:t>
            </w:r>
            <w:proofErr w:type="spellEnd"/>
            <w:r w:rsidR="00523E1C">
              <w:rPr>
                <w:lang w:val="ru-RU"/>
              </w:rPr>
              <w:t xml:space="preserve"> </w:t>
            </w:r>
          </w:p>
        </w:tc>
      </w:tr>
      <w:tr w:rsidR="00122382" w:rsidRPr="00122382" w:rsidTr="00523E1C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времени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есступенчатая</w:t>
            </w:r>
          </w:p>
        </w:tc>
      </w:tr>
      <w:tr w:rsidR="00F00D70" w:rsidRPr="00985CB8" w:rsidTr="00E83B27">
        <w:trPr>
          <w:trHeight w:val="12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хлаждение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оздушное</w:t>
            </w:r>
            <w:r w:rsidR="00E6712A">
              <w:rPr>
                <w:rFonts w:cstheme="minorHAnsi"/>
                <w:lang w:val="ru-RU"/>
              </w:rPr>
              <w:t xml:space="preserve"> принудительное</w:t>
            </w:r>
            <w:r>
              <w:rPr>
                <w:rFonts w:cstheme="minorHAnsi"/>
                <w:lang w:val="ru-RU"/>
              </w:rPr>
              <w:t xml:space="preserve"> (вен</w:t>
            </w:r>
            <w:r w:rsidR="00E6712A">
              <w:rPr>
                <w:rFonts w:cstheme="minorHAnsi"/>
                <w:lang w:val="ru-RU"/>
              </w:rPr>
              <w:t>тилятор)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 w:rsidRPr="007F3CEB">
              <w:rPr>
                <w:rFonts w:cstheme="minorHAnsi"/>
                <w:lang w:val="ru-RU"/>
              </w:rPr>
              <w:t>Напряжение питания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B13A51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38</w:t>
            </w:r>
            <w:r w:rsidR="007F3CEB" w:rsidRPr="007F3CEB">
              <w:rPr>
                <w:rFonts w:cstheme="minorHAnsi"/>
                <w:lang w:val="ru-RU"/>
              </w:rPr>
              <w:t>0 В, 50/60 Гц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E6712A" w:rsidP="00E6712A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Габаритные р</w:t>
            </w:r>
            <w:proofErr w:type="spellStart"/>
            <w:r>
              <w:t>азмер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4E6CA8" w:rsidP="00932F7D">
            <w:pPr>
              <w:rPr>
                <w:rFonts w:cstheme="minorHAnsi"/>
                <w:lang w:val="ru-RU"/>
              </w:rPr>
            </w:pPr>
            <w:r>
              <w:t>6</w:t>
            </w:r>
            <w:r w:rsidR="00BA7BE1">
              <w:rPr>
                <w:lang w:val="ru-RU"/>
              </w:rPr>
              <w:t>5</w:t>
            </w:r>
            <w:r w:rsidR="00B13A51">
              <w:t>0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 w:rsidR="00BA7BE1">
              <w:rPr>
                <w:lang w:val="ru-RU"/>
              </w:rPr>
              <w:t>56</w:t>
            </w:r>
            <w:r>
              <w:rPr>
                <w:lang w:val="ru-RU"/>
              </w:rPr>
              <w:t>0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 w:rsidR="00BA7BE1">
              <w:rPr>
                <w:lang w:val="ru-RU"/>
              </w:rPr>
              <w:t>129</w:t>
            </w:r>
            <w:r w:rsidR="00B13A51">
              <w:t>0</w:t>
            </w:r>
            <w:r w:rsidR="00E6712A">
              <w:t xml:space="preserve"> </w:t>
            </w:r>
            <w:proofErr w:type="spellStart"/>
            <w:r w:rsidR="00E6712A">
              <w:t>мм</w:t>
            </w:r>
            <w:proofErr w:type="spellEnd"/>
          </w:p>
        </w:tc>
      </w:tr>
      <w:tr w:rsidR="00F00D70" w:rsidRPr="00985CB8" w:rsidTr="00523E1C">
        <w:trPr>
          <w:trHeight w:val="17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E6712A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ес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BA7BE1" w:rsidP="00932F7D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14</w:t>
            </w:r>
            <w:r w:rsidR="004E6CA8">
              <w:rPr>
                <w:rFonts w:cstheme="minorHAnsi"/>
                <w:lang w:val="ru-RU"/>
              </w:rPr>
              <w:t>5</w:t>
            </w:r>
            <w:r w:rsidR="00E6712A">
              <w:rPr>
                <w:rFonts w:cstheme="minorHAnsi"/>
                <w:lang w:val="ru-RU"/>
              </w:rPr>
              <w:t xml:space="preserve"> кг</w:t>
            </w:r>
          </w:p>
        </w:tc>
      </w:tr>
      <w:tr w:rsidR="00523E1C" w:rsidRPr="00985CB8" w:rsidTr="00D91728">
        <w:trPr>
          <w:trHeight w:val="7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писто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Pr="004E6CA8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 12, A 12-FL</w:t>
            </w:r>
            <w:r w:rsidR="004E6CA8">
              <w:rPr>
                <w:rFonts w:cstheme="minorHAnsi"/>
                <w:lang w:val="ru-RU"/>
              </w:rPr>
              <w:t>, А 16, А 22</w:t>
            </w:r>
          </w:p>
        </w:tc>
      </w:tr>
    </w:tbl>
    <w:p w:rsidR="0069250F" w:rsidRDefault="0066328C" w:rsidP="0069250F">
      <w:pPr>
        <w:ind w:left="708"/>
        <w:rPr>
          <w:b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br/>
      </w:r>
      <w:r w:rsidR="00DB010D">
        <w:rPr>
          <w:b/>
          <w:sz w:val="24"/>
          <w:szCs w:val="24"/>
          <w:lang w:val="ru-RU"/>
        </w:rPr>
        <w:t>Стандартная комплектация</w:t>
      </w:r>
      <w:r w:rsidR="0069250F">
        <w:rPr>
          <w:b/>
          <w:sz w:val="24"/>
          <w:szCs w:val="24"/>
          <w:lang w:val="ru-RU"/>
        </w:rPr>
        <w:t>:</w:t>
      </w:r>
    </w:p>
    <w:p w:rsidR="0069250F" w:rsidRDefault="0069250F" w:rsidP="0069250F">
      <w:pPr>
        <w:pStyle w:val="a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3-60-</w:t>
      </w:r>
      <w:r w:rsidR="00BA7BE1">
        <w:rPr>
          <w:lang w:val="ru-RU"/>
        </w:rPr>
        <w:t>12096</w:t>
      </w:r>
      <w:r>
        <w:rPr>
          <w:lang w:val="ru-RU"/>
        </w:rPr>
        <w:t xml:space="preserve"> Сварочный аппарат </w:t>
      </w:r>
      <w:r w:rsidR="00DB010D">
        <w:t xml:space="preserve">IT </w:t>
      </w:r>
      <w:r w:rsidR="00BA7BE1">
        <w:rPr>
          <w:lang w:val="ru-RU"/>
        </w:rPr>
        <w:t>90</w:t>
      </w:r>
    </w:p>
    <w:p w:rsidR="0069250F" w:rsidRDefault="00DB010D" w:rsidP="0069250F">
      <w:pPr>
        <w:pStyle w:val="a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2-20-290С Сварочный пистолет А 22</w:t>
      </w:r>
    </w:p>
    <w:p w:rsidR="0069250F" w:rsidRDefault="00DB010D" w:rsidP="0069250F">
      <w:pPr>
        <w:pStyle w:val="a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2-40-019</w:t>
      </w:r>
      <w:r w:rsidR="0069250F">
        <w:rPr>
          <w:lang w:val="ru-RU"/>
        </w:rPr>
        <w:t xml:space="preserve"> Кабель массы 5,0 м</w:t>
      </w:r>
    </w:p>
    <w:p w:rsidR="00DB010D" w:rsidRPr="00DB010D" w:rsidRDefault="00DB010D" w:rsidP="00DB010D">
      <w:pPr>
        <w:pStyle w:val="a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93-40-041 </w:t>
      </w:r>
      <w:r>
        <w:rPr>
          <w:sz w:val="24"/>
          <w:szCs w:val="24"/>
          <w:lang w:val="ru-RU"/>
        </w:rPr>
        <w:t xml:space="preserve">Керамический штатив </w:t>
      </w:r>
      <w:r w:rsidR="00F20B9C">
        <w:rPr>
          <w:sz w:val="24"/>
          <w:szCs w:val="24"/>
        </w:rPr>
        <w:t>P</w:t>
      </w:r>
      <w:r>
        <w:rPr>
          <w:sz w:val="24"/>
          <w:szCs w:val="24"/>
        </w:rPr>
        <w:t>S</w:t>
      </w:r>
      <w:r w:rsidR="00F20B9C">
        <w:rPr>
          <w:sz w:val="24"/>
          <w:szCs w:val="24"/>
        </w:rPr>
        <w:t>C</w:t>
      </w:r>
      <w:r>
        <w:rPr>
          <w:sz w:val="24"/>
          <w:szCs w:val="24"/>
        </w:rPr>
        <w:t>-2</w:t>
      </w:r>
    </w:p>
    <w:p w:rsidR="0054310B" w:rsidRPr="00DB010D" w:rsidRDefault="0069250F" w:rsidP="00DB010D">
      <w:pPr>
        <w:pStyle w:val="a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Инструкция по эксплуатации</w:t>
      </w:r>
    </w:p>
    <w:sectPr w:rsidR="0054310B" w:rsidRPr="00DB010D" w:rsidSect="00FC31F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533"/>
    <w:multiLevelType w:val="hybridMultilevel"/>
    <w:tmpl w:val="8D1E54B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6EB64AE"/>
    <w:multiLevelType w:val="hybridMultilevel"/>
    <w:tmpl w:val="7810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F6423"/>
    <w:multiLevelType w:val="hybridMultilevel"/>
    <w:tmpl w:val="DCF4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9"/>
    <w:rsid w:val="0001722B"/>
    <w:rsid w:val="0003005F"/>
    <w:rsid w:val="00036D58"/>
    <w:rsid w:val="000928D9"/>
    <w:rsid w:val="000C02AB"/>
    <w:rsid w:val="000D149B"/>
    <w:rsid w:val="00122382"/>
    <w:rsid w:val="001333E3"/>
    <w:rsid w:val="00140931"/>
    <w:rsid w:val="001A79C0"/>
    <w:rsid w:val="002132C7"/>
    <w:rsid w:val="00214CBF"/>
    <w:rsid w:val="00235D4D"/>
    <w:rsid w:val="00290A80"/>
    <w:rsid w:val="002F33F6"/>
    <w:rsid w:val="0033147B"/>
    <w:rsid w:val="00347CF9"/>
    <w:rsid w:val="00356D82"/>
    <w:rsid w:val="003D13C9"/>
    <w:rsid w:val="003F1636"/>
    <w:rsid w:val="00407069"/>
    <w:rsid w:val="004667B8"/>
    <w:rsid w:val="004761C8"/>
    <w:rsid w:val="004A29D8"/>
    <w:rsid w:val="004E6CA8"/>
    <w:rsid w:val="00502356"/>
    <w:rsid w:val="005027F1"/>
    <w:rsid w:val="00523E1C"/>
    <w:rsid w:val="0054310B"/>
    <w:rsid w:val="0054401C"/>
    <w:rsid w:val="0059483C"/>
    <w:rsid w:val="005E01DD"/>
    <w:rsid w:val="00661432"/>
    <w:rsid w:val="0066328C"/>
    <w:rsid w:val="00665C8D"/>
    <w:rsid w:val="0069250F"/>
    <w:rsid w:val="006A2A27"/>
    <w:rsid w:val="00740762"/>
    <w:rsid w:val="0075698C"/>
    <w:rsid w:val="00760ED5"/>
    <w:rsid w:val="0076769B"/>
    <w:rsid w:val="0078516A"/>
    <w:rsid w:val="00786F29"/>
    <w:rsid w:val="007C5F59"/>
    <w:rsid w:val="007F3CEB"/>
    <w:rsid w:val="008A2F85"/>
    <w:rsid w:val="00900E83"/>
    <w:rsid w:val="00932F7D"/>
    <w:rsid w:val="0093713A"/>
    <w:rsid w:val="009418F8"/>
    <w:rsid w:val="00951631"/>
    <w:rsid w:val="00981085"/>
    <w:rsid w:val="00985CB8"/>
    <w:rsid w:val="00986267"/>
    <w:rsid w:val="00A32204"/>
    <w:rsid w:val="00AA26F4"/>
    <w:rsid w:val="00AA3E8F"/>
    <w:rsid w:val="00B13A51"/>
    <w:rsid w:val="00B2502F"/>
    <w:rsid w:val="00BA4910"/>
    <w:rsid w:val="00BA7BE1"/>
    <w:rsid w:val="00BE22F4"/>
    <w:rsid w:val="00C50925"/>
    <w:rsid w:val="00C85000"/>
    <w:rsid w:val="00D21D9C"/>
    <w:rsid w:val="00D62F4E"/>
    <w:rsid w:val="00D7725A"/>
    <w:rsid w:val="00D91728"/>
    <w:rsid w:val="00D9646F"/>
    <w:rsid w:val="00DB010D"/>
    <w:rsid w:val="00DE29B4"/>
    <w:rsid w:val="00DF76B3"/>
    <w:rsid w:val="00E6712A"/>
    <w:rsid w:val="00E83B27"/>
    <w:rsid w:val="00EA2872"/>
    <w:rsid w:val="00EC5BF0"/>
    <w:rsid w:val="00F00D70"/>
    <w:rsid w:val="00F170BE"/>
    <w:rsid w:val="00F20B9C"/>
    <w:rsid w:val="00F66987"/>
    <w:rsid w:val="00F860FC"/>
    <w:rsid w:val="00FC31F0"/>
    <w:rsid w:val="00FD76C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F696-4F28-4458-9716-17384E91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E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5A"/>
    <w:rPr>
      <w:rFonts w:ascii="Tahoma" w:hAnsi="Tahoma" w:cs="Tahoma"/>
      <w:sz w:val="16"/>
      <w:szCs w:val="16"/>
    </w:rPr>
  </w:style>
  <w:style w:type="table" w:styleId="a6">
    <w:name w:val="Light List"/>
    <w:basedOn w:val="a1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List Paragraph"/>
    <w:basedOn w:val="a"/>
    <w:uiPriority w:val="34"/>
    <w:qFormat/>
    <w:rsid w:val="00214CBF"/>
    <w:pPr>
      <w:ind w:left="720"/>
      <w:contextualSpacing/>
    </w:pPr>
  </w:style>
  <w:style w:type="table" w:styleId="a8">
    <w:name w:val="Light Shading"/>
    <w:basedOn w:val="a1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98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127-5548-465B-887D-70FB047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iuk, Serhii</dc:creator>
  <cp:lastModifiedBy>Маркетинг</cp:lastModifiedBy>
  <cp:revision>15</cp:revision>
  <cp:lastPrinted>2020-08-12T09:54:00Z</cp:lastPrinted>
  <dcterms:created xsi:type="dcterms:W3CDTF">2020-08-12T09:01:00Z</dcterms:created>
  <dcterms:modified xsi:type="dcterms:W3CDTF">2021-06-03T13:27:00Z</dcterms:modified>
</cp:coreProperties>
</file>